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15" w:rsidRPr="00647615" w:rsidRDefault="00647615" w:rsidP="00647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615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Cumhuriyet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Cumhuriyet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Meclisi'ni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Mayıs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Elliikinc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Birleşiminde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Oybirliğiyle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Verg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Yükümlülerini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Verg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Kazanılmış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İndirim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Haklarını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Etmesine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İlişki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Geçic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Kurallar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Yasası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Anayasanı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94'üncü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(l)'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fıkrası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gereğince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Cumhuriyet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Cumhurbaşkanı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Gazete'de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yayımlanmak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s</w:t>
      </w:r>
      <w:r w:rsidRPr="00647615">
        <w:rPr>
          <w:rFonts w:ascii="Times New Roman" w:hAnsi="Times New Roman" w:cs="Times New Roman"/>
          <w:sz w:val="24"/>
          <w:szCs w:val="24"/>
        </w:rPr>
        <w:t>uretiyle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615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615" w:rsidRPr="00D82A22" w:rsidRDefault="00647615" w:rsidP="0064761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proofErr w:type="gramStart"/>
      <w:r w:rsidRPr="00647615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6476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7615">
        <w:rPr>
          <w:rFonts w:ascii="Times New Roman" w:hAnsi="Times New Roman" w:cs="Times New Roman"/>
          <w:sz w:val="24"/>
          <w:szCs w:val="24"/>
        </w:rPr>
        <w:t xml:space="preserve"> 19/2020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7313"/>
      </w:tblGrid>
      <w:tr w:rsidR="006A3826" w:rsidRPr="00D82A22" w:rsidTr="00BD5036">
        <w:tc>
          <w:tcPr>
            <w:tcW w:w="9076" w:type="dxa"/>
            <w:gridSpan w:val="2"/>
          </w:tcPr>
          <w:p w:rsidR="006A3826" w:rsidRPr="00D82A22" w:rsidRDefault="00965A95" w:rsidP="006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İ YÜKÜMLÜLERİNİN VERGİ MEVZUATI UYARINCA KAZANILMIŞ İNDİRİM HAKLARININ DEVAM ETMESİNE</w:t>
            </w:r>
            <w:r w:rsidR="006A3826"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 İLİŞKİN </w:t>
            </w:r>
            <w:r w:rsidR="0087316D">
              <w:rPr>
                <w:rFonts w:ascii="Times New Roman" w:hAnsi="Times New Roman" w:cs="Times New Roman"/>
                <w:sz w:val="24"/>
                <w:szCs w:val="24"/>
              </w:rPr>
              <w:t xml:space="preserve">(GEÇİCİ KURALLAR) </w:t>
            </w:r>
            <w:r w:rsidR="00030E9B">
              <w:rPr>
                <w:rFonts w:ascii="Times New Roman" w:hAnsi="Times New Roman" w:cs="Times New Roman"/>
                <w:sz w:val="24"/>
                <w:szCs w:val="24"/>
              </w:rPr>
              <w:t>YASASI</w:t>
            </w:r>
            <w:r w:rsidR="006A3826"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A3826" w:rsidRPr="00D82A22" w:rsidTr="00BD5036">
        <w:tc>
          <w:tcPr>
            <w:tcW w:w="9076" w:type="dxa"/>
            <w:gridSpan w:val="2"/>
          </w:tcPr>
          <w:p w:rsidR="006A3826" w:rsidRPr="00D82A22" w:rsidRDefault="006A3826" w:rsidP="00961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432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1B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32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5432AE">
              <w:rPr>
                <w:rFonts w:ascii="Times New Roman" w:hAnsi="Times New Roman" w:cs="Times New Roman"/>
                <w:sz w:val="24"/>
                <w:szCs w:val="24"/>
              </w:rPr>
              <w:t>Kuzey</w:t>
            </w:r>
            <w:proofErr w:type="spellEnd"/>
            <w:r w:rsidR="0054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2AE">
              <w:rPr>
                <w:rFonts w:ascii="Times New Roman" w:hAnsi="Times New Roman" w:cs="Times New Roman"/>
                <w:sz w:val="24"/>
                <w:szCs w:val="24"/>
              </w:rPr>
              <w:t>Kıbrıs</w:t>
            </w:r>
            <w:proofErr w:type="spellEnd"/>
            <w:r w:rsidR="0054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2AE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proofErr w:type="spellEnd"/>
            <w:r w:rsidR="0054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2AE">
              <w:rPr>
                <w:rFonts w:ascii="Times New Roman" w:hAnsi="Times New Roman" w:cs="Times New Roman"/>
                <w:sz w:val="24"/>
                <w:szCs w:val="24"/>
              </w:rPr>
              <w:t>Cumhuriyeti</w:t>
            </w:r>
            <w:proofErr w:type="spellEnd"/>
            <w:r w:rsidR="0054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2AE">
              <w:rPr>
                <w:rFonts w:ascii="Times New Roman" w:hAnsi="Times New Roman" w:cs="Times New Roman"/>
                <w:sz w:val="24"/>
                <w:szCs w:val="24"/>
              </w:rPr>
              <w:t>Cumhuriyet</w:t>
            </w:r>
            <w:proofErr w:type="spellEnd"/>
            <w:r w:rsidR="0054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2AE">
              <w:rPr>
                <w:rFonts w:ascii="Times New Roman" w:hAnsi="Times New Roman" w:cs="Times New Roman"/>
                <w:sz w:val="24"/>
                <w:szCs w:val="24"/>
              </w:rPr>
              <w:t>Meclisi</w:t>
            </w:r>
            <w:proofErr w:type="spellEnd"/>
            <w:r w:rsidR="0054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aşağıdaki</w:t>
            </w:r>
            <w:proofErr w:type="spellEnd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F58">
              <w:rPr>
                <w:rFonts w:ascii="Times New Roman" w:hAnsi="Times New Roman" w:cs="Times New Roman"/>
                <w:sz w:val="24"/>
                <w:szCs w:val="24"/>
              </w:rPr>
              <w:t>Yasayı</w:t>
            </w:r>
            <w:proofErr w:type="spellEnd"/>
            <w:r w:rsidR="00CC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BEF">
              <w:rPr>
                <w:rFonts w:ascii="Times New Roman" w:hAnsi="Times New Roman" w:cs="Times New Roman"/>
                <w:sz w:val="24"/>
                <w:szCs w:val="24"/>
              </w:rPr>
              <w:t>yapar</w:t>
            </w:r>
            <w:proofErr w:type="spellEnd"/>
            <w:r w:rsidR="00961B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1BEF" w:rsidRPr="00D82A22" w:rsidTr="00BD5036">
        <w:tc>
          <w:tcPr>
            <w:tcW w:w="9076" w:type="dxa"/>
            <w:gridSpan w:val="2"/>
          </w:tcPr>
          <w:p w:rsidR="00961BEF" w:rsidRPr="00D82A22" w:rsidRDefault="00961BEF" w:rsidP="00961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D6" w:rsidRPr="00D82A22" w:rsidTr="00431C52">
        <w:trPr>
          <w:trHeight w:val="739"/>
        </w:trPr>
        <w:tc>
          <w:tcPr>
            <w:tcW w:w="1763" w:type="dxa"/>
          </w:tcPr>
          <w:p w:rsidR="001F3AD6" w:rsidRPr="00D82A22" w:rsidRDefault="001F3AD6" w:rsidP="00B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proofErr w:type="spellEnd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İsim</w:t>
            </w:r>
            <w:proofErr w:type="spellEnd"/>
          </w:p>
          <w:p w:rsidR="001F3AD6" w:rsidRPr="00D82A22" w:rsidRDefault="001F3AD6" w:rsidP="00B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1F3AD6" w:rsidRPr="00D82A22" w:rsidRDefault="001F3AD6" w:rsidP="004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. Bu </w:t>
            </w: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Yasa</w:t>
            </w:r>
            <w:proofErr w:type="spellEnd"/>
            <w:r w:rsidR="00E33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C52" w:rsidRPr="00431C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gi Yükümlülerinin Vergi Mevzuatı Uyarınca Kazanılmış İndirim Haklarının Devam Etmesine İlişkin (Geçici Kurallar) Yasası olarak isimlendirilir.</w:t>
            </w:r>
            <w:r w:rsidR="00431C52" w:rsidRPr="00431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F0C" w:rsidRPr="00D82A22" w:rsidTr="001F3AD6">
        <w:tc>
          <w:tcPr>
            <w:tcW w:w="1763" w:type="dxa"/>
          </w:tcPr>
          <w:p w:rsidR="00F74F0C" w:rsidRPr="00D82A22" w:rsidRDefault="00F74F0C" w:rsidP="00F74F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F74F0C" w:rsidRPr="00D82A22" w:rsidRDefault="00F74F0C" w:rsidP="00F74F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D82A22" w:rsidTr="001F3AD6">
        <w:tc>
          <w:tcPr>
            <w:tcW w:w="1763" w:type="dxa"/>
          </w:tcPr>
          <w:p w:rsidR="001A6137" w:rsidRDefault="001A6137" w:rsidP="001A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67C" w:rsidRPr="00E46113" w:rsidRDefault="00D5667C" w:rsidP="00F748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113">
              <w:rPr>
                <w:rFonts w:ascii="Times New Roman" w:hAnsi="Times New Roman"/>
                <w:sz w:val="24"/>
                <w:szCs w:val="24"/>
              </w:rPr>
              <w:t>24/1982</w:t>
            </w:r>
          </w:p>
          <w:p w:rsidR="00D5667C" w:rsidRPr="00D82A22" w:rsidRDefault="00D5667C" w:rsidP="00F748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1/1985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67/1987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6/1989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20/1990</w:t>
            </w:r>
          </w:p>
          <w:p w:rsidR="00D5667C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2/199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4/1992</w:t>
            </w:r>
          </w:p>
          <w:p w:rsidR="00D5667C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0/199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D5667C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69/199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1/1995   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 1/1997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4/1998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16/1998 </w:t>
            </w:r>
          </w:p>
          <w:p w:rsidR="00D5667C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3/199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4/2001</w:t>
            </w:r>
          </w:p>
          <w:p w:rsidR="00D5667C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41/20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58/2003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73/2003</w:t>
            </w:r>
          </w:p>
          <w:p w:rsidR="00D5667C" w:rsidRPr="00D82A22" w:rsidRDefault="00D5667C" w:rsidP="005C64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3/2005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4/2005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6/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5/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3/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67/2007     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10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9/2010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45/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3/2011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3/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0/2014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4/2019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FF">
              <w:rPr>
                <w:rFonts w:ascii="Times New Roman" w:hAnsi="Times New Roman" w:cs="Times New Roman"/>
                <w:sz w:val="24"/>
                <w:szCs w:val="24"/>
              </w:rPr>
              <w:t>41/1976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24/1977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62/1977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1/1980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5/19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6/1987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70/1993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8/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0/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6/2007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8/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7/2014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5/2019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B7787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87">
              <w:rPr>
                <w:rFonts w:ascii="Times New Roman" w:hAnsi="Times New Roman" w:cs="Times New Roman"/>
                <w:sz w:val="24"/>
                <w:szCs w:val="24"/>
              </w:rPr>
              <w:t>47/1992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>8/1998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/20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/200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/200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/200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/20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/2012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/2014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5667C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>44/2017</w:t>
            </w:r>
          </w:p>
          <w:p w:rsidR="00D5667C" w:rsidRPr="00D82A22" w:rsidRDefault="00D5667C" w:rsidP="005C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D5667C" w:rsidRPr="00D82A22" w:rsidRDefault="00D5667C" w:rsidP="00DB5297">
            <w:pPr>
              <w:shd w:val="clear" w:color="auto" w:fill="FFFFFF"/>
              <w:spacing w:before="7" w:after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36D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 </w:t>
            </w:r>
            <w:proofErr w:type="spellStart"/>
            <w:r w:rsidRPr="00A36D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l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ası</w:t>
            </w:r>
            <w:proofErr w:type="spellEnd"/>
            <w:r w:rsidR="000473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B20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lar</w:t>
            </w:r>
            <w:proofErr w:type="spellEnd"/>
            <w:r w:rsidR="00AB20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B20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si</w:t>
            </w:r>
            <w:proofErr w:type="spellEnd"/>
            <w:r w:rsidR="00AB20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B20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ası</w:t>
            </w:r>
            <w:proofErr w:type="spellEnd"/>
            <w:r w:rsidR="00AB20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samı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mek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üml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anlar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ecekl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akkuk</w:t>
            </w:r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çermey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anlarda</w:t>
            </w:r>
            <w:proofErr w:type="spellEnd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s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un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laya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t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lü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</w:t>
            </w:r>
            <w:r w:rsidR="00423C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</w:t>
            </w:r>
            <w:proofErr w:type="spellEnd"/>
            <w:r w:rsidR="00423C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423C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çerisinde</w:t>
            </w:r>
            <w:proofErr w:type="spellEnd"/>
            <w:r w:rsidR="00423C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423C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annamenin</w:t>
            </w:r>
            <w:proofErr w:type="spellEnd"/>
            <w:r w:rsidR="00423C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423C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sul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nulm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rumunda</w:t>
            </w:r>
            <w:proofErr w:type="spellEnd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ümlünü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%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z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di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k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betmem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rıca</w:t>
            </w:r>
            <w:proofErr w:type="spellEnd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lir</w:t>
            </w:r>
            <w:proofErr w:type="spellEnd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</w:t>
            </w:r>
            <w:proofErr w:type="spellEnd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proofErr w:type="spellStart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resinde</w:t>
            </w:r>
            <w:proofErr w:type="spellEnd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uşabilecek</w:t>
            </w:r>
            <w:proofErr w:type="spellEnd"/>
            <w:r w:rsidR="00DB5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ğunluğ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zalt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eks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ğılmay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em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ler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yılmas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amakt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D5667C" w:rsidRPr="00D82A22" w:rsidTr="001F3AD6">
        <w:tc>
          <w:tcPr>
            <w:tcW w:w="1763" w:type="dxa"/>
          </w:tcPr>
          <w:p w:rsidR="00D5667C" w:rsidRPr="00D82A22" w:rsidRDefault="00D5667C" w:rsidP="00F74F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D5667C" w:rsidRPr="00D82A22" w:rsidRDefault="00D5667C" w:rsidP="00F74F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7C" w:rsidRPr="00D82A22" w:rsidTr="001F3AD6">
        <w:tc>
          <w:tcPr>
            <w:tcW w:w="1763" w:type="dxa"/>
          </w:tcPr>
          <w:p w:rsidR="00D5667C" w:rsidRDefault="00D5667C" w:rsidP="00F74F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s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476" w:rsidRPr="00E46113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6113">
              <w:rPr>
                <w:rFonts w:ascii="Times New Roman" w:hAnsi="Times New Roman"/>
                <w:sz w:val="24"/>
                <w:szCs w:val="24"/>
              </w:rPr>
              <w:t>24/1982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1/1985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67/1987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6/1989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20/1990</w:t>
            </w:r>
          </w:p>
          <w:p w:rsidR="00852476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2/199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4/1992</w:t>
            </w:r>
          </w:p>
          <w:p w:rsidR="00852476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0/199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852476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69/199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1/1995   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 1/1997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4/1998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16/1998 </w:t>
            </w:r>
          </w:p>
          <w:p w:rsidR="00852476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3/199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4/2001</w:t>
            </w:r>
          </w:p>
          <w:p w:rsidR="00852476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41/20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58/2003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73/2003</w:t>
            </w:r>
          </w:p>
          <w:p w:rsidR="00852476" w:rsidRPr="00D82A22" w:rsidRDefault="00852476" w:rsidP="008524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3/2005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4/2005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6/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5/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3/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67/2007      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10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9/2010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45/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3/2011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3/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0/2014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4/2019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FF">
              <w:rPr>
                <w:rFonts w:ascii="Times New Roman" w:hAnsi="Times New Roman" w:cs="Times New Roman"/>
                <w:sz w:val="24"/>
                <w:szCs w:val="24"/>
              </w:rPr>
              <w:t>41/1976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24/1977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62/1977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1/1980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5/19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6/1987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70/1993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8/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0/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6/2007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8/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7/2014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5/2019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76" w:rsidRPr="00EB7787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87">
              <w:rPr>
                <w:rFonts w:ascii="Times New Roman" w:hAnsi="Times New Roman" w:cs="Times New Roman"/>
                <w:sz w:val="24"/>
                <w:szCs w:val="24"/>
              </w:rPr>
              <w:t>47/1992</w:t>
            </w:r>
          </w:p>
          <w:p w:rsidR="00852476" w:rsidRPr="00D82A22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>8/1998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/20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/200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/200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/200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/20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/2012 </w:t>
            </w:r>
          </w:p>
          <w:p w:rsidR="00852476" w:rsidRDefault="00852476" w:rsidP="008524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/2014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852476" w:rsidRPr="00D82A22" w:rsidRDefault="00852476" w:rsidP="004E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>44/2017</w:t>
            </w:r>
          </w:p>
        </w:tc>
        <w:tc>
          <w:tcPr>
            <w:tcW w:w="7313" w:type="dxa"/>
          </w:tcPr>
          <w:p w:rsidR="00D5667C" w:rsidRPr="00D82A22" w:rsidRDefault="00D5667C" w:rsidP="00E508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B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unlul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m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ğ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kümlüleri</w:t>
            </w:r>
            <w:r w:rsidR="00E50890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D5667C" w:rsidRPr="00D82A22" w:rsidTr="001F3AD6">
        <w:tc>
          <w:tcPr>
            <w:tcW w:w="1763" w:type="dxa"/>
          </w:tcPr>
          <w:p w:rsidR="00D5667C" w:rsidRPr="00D82A22" w:rsidRDefault="00D5667C" w:rsidP="00F74F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D5667C" w:rsidRPr="00D82A22" w:rsidRDefault="00D5667C" w:rsidP="00F74F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4EB" w:rsidRDefault="006244EB">
      <w:r>
        <w:br w:type="page"/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7313"/>
      </w:tblGrid>
      <w:tr w:rsidR="00D5667C" w:rsidRPr="00D82A22" w:rsidTr="00DC0CF1">
        <w:trPr>
          <w:trHeight w:val="1134"/>
        </w:trPr>
        <w:tc>
          <w:tcPr>
            <w:tcW w:w="1763" w:type="dxa"/>
          </w:tcPr>
          <w:p w:rsidR="00D5667C" w:rsidRPr="00D82A22" w:rsidRDefault="00D5667C" w:rsidP="00BD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ndirimden</w:t>
            </w:r>
            <w:proofErr w:type="spellEnd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Yararlanma</w:t>
            </w:r>
            <w:proofErr w:type="spellEnd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Hakkının</w:t>
            </w:r>
            <w:proofErr w:type="spellEnd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Devam</w:t>
            </w:r>
            <w:proofErr w:type="spellEnd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Ettirilmesi</w:t>
            </w:r>
            <w:proofErr w:type="spellEnd"/>
          </w:p>
          <w:p w:rsidR="00D5667C" w:rsidRPr="00E46113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6113">
              <w:rPr>
                <w:rFonts w:ascii="Times New Roman" w:hAnsi="Times New Roman"/>
                <w:sz w:val="24"/>
                <w:szCs w:val="24"/>
              </w:rPr>
              <w:t>24/1982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1/1985</w:t>
            </w:r>
          </w:p>
          <w:p w:rsidR="00D5667C" w:rsidRDefault="00D5667C" w:rsidP="00DC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67/1987</w:t>
            </w:r>
          </w:p>
          <w:p w:rsidR="00D5667C" w:rsidRPr="00D82A22" w:rsidRDefault="00D5667C" w:rsidP="00DC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6/1989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20/1990</w:t>
            </w:r>
          </w:p>
          <w:p w:rsidR="00D5667C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2/199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4/1992</w:t>
            </w:r>
          </w:p>
          <w:p w:rsidR="00D5667C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0/199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D5667C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69/199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21/1995   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 1/1997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4/1998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16/1998 </w:t>
            </w:r>
          </w:p>
          <w:p w:rsidR="00D5667C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3/199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4/2001</w:t>
            </w:r>
          </w:p>
          <w:p w:rsidR="00D5667C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41/20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58/2003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73/2003</w:t>
            </w:r>
          </w:p>
          <w:p w:rsidR="00D5667C" w:rsidRPr="00D82A22" w:rsidRDefault="00D5667C" w:rsidP="00DC0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>13/2005</w:t>
            </w:r>
          </w:p>
          <w:p w:rsidR="00D5667C" w:rsidRPr="00D82A22" w:rsidRDefault="00D5667C" w:rsidP="00DC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4/2005</w:t>
            </w:r>
          </w:p>
          <w:p w:rsidR="00D5667C" w:rsidRDefault="00D5667C" w:rsidP="00F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6/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5667C" w:rsidRDefault="00D5667C" w:rsidP="00F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5/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5667C" w:rsidRDefault="00D5667C" w:rsidP="00F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3/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7C" w:rsidRPr="00D82A22" w:rsidRDefault="00D5667C" w:rsidP="00F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67/2007       </w:t>
            </w:r>
          </w:p>
          <w:p w:rsidR="00D5667C" w:rsidRDefault="00D5667C" w:rsidP="00A2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10</w:t>
            </w:r>
          </w:p>
          <w:p w:rsidR="00D5667C" w:rsidRDefault="00D5667C" w:rsidP="00A2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9/2010</w:t>
            </w:r>
          </w:p>
          <w:p w:rsidR="00D5667C" w:rsidRDefault="00D5667C" w:rsidP="00A2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45/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7C" w:rsidRDefault="00D5667C" w:rsidP="00A2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3/2011 </w:t>
            </w:r>
          </w:p>
          <w:p w:rsidR="00D5667C" w:rsidRDefault="00D5667C" w:rsidP="00A2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3/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7C" w:rsidRDefault="00D5667C" w:rsidP="00A2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50/2014 </w:t>
            </w:r>
          </w:p>
          <w:p w:rsidR="00D5667C" w:rsidRDefault="00D5667C" w:rsidP="00A2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4/2019</w:t>
            </w:r>
          </w:p>
          <w:p w:rsidR="00D5667C" w:rsidRPr="00D82A22" w:rsidRDefault="00D5667C" w:rsidP="00A2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FF">
              <w:rPr>
                <w:rFonts w:ascii="Times New Roman" w:hAnsi="Times New Roman" w:cs="Times New Roman"/>
                <w:sz w:val="24"/>
                <w:szCs w:val="24"/>
              </w:rPr>
              <w:t>41/1976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667C" w:rsidRPr="00D82A22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24/1977</w:t>
            </w:r>
          </w:p>
          <w:p w:rsidR="00D5667C" w:rsidRPr="00D82A22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62/1977</w:t>
            </w:r>
          </w:p>
          <w:p w:rsidR="00D5667C" w:rsidRPr="00D82A22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1/1980</w:t>
            </w:r>
          </w:p>
          <w:p w:rsidR="00D5667C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5/19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667C" w:rsidRPr="00D82A22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6/1987</w:t>
            </w:r>
          </w:p>
          <w:p w:rsidR="00D5667C" w:rsidRPr="00D82A22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70/1993</w:t>
            </w:r>
          </w:p>
          <w:p w:rsidR="00D5667C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38/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667C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0/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5667C" w:rsidRPr="00D82A22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6/2007</w:t>
            </w:r>
          </w:p>
          <w:p w:rsidR="00D5667C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18/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7C" w:rsidRPr="00D82A22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37/2014</w:t>
            </w:r>
          </w:p>
          <w:p w:rsidR="00D5667C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15/2019</w:t>
            </w:r>
          </w:p>
          <w:p w:rsidR="00D5667C" w:rsidRPr="00D82A22" w:rsidRDefault="00D5667C" w:rsidP="004B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7C" w:rsidRPr="00EB7787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87">
              <w:rPr>
                <w:rFonts w:ascii="Times New Roman" w:hAnsi="Times New Roman" w:cs="Times New Roman"/>
                <w:sz w:val="24"/>
                <w:szCs w:val="24"/>
              </w:rPr>
              <w:t>47/1992</w:t>
            </w:r>
          </w:p>
          <w:p w:rsidR="00D5667C" w:rsidRPr="00D82A22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>8/1998</w:t>
            </w:r>
          </w:p>
          <w:p w:rsidR="00D5667C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/20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D5667C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/200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5667C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/200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667C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/200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667C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/20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667C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/2012 </w:t>
            </w:r>
          </w:p>
          <w:p w:rsidR="00D5667C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/2014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5667C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82A22">
              <w:rPr>
                <w:rFonts w:ascii="Times New Roman" w:hAnsi="Times New Roman" w:cs="Times New Roman"/>
                <w:bCs/>
                <w:sz w:val="24"/>
                <w:szCs w:val="24"/>
              </w:rPr>
              <w:t>44/2017</w:t>
            </w:r>
          </w:p>
          <w:p w:rsidR="00D5667C" w:rsidRPr="00D82A22" w:rsidRDefault="00D5667C" w:rsidP="00EB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D5667C" w:rsidRPr="00D82A22" w:rsidRDefault="00D5667C" w:rsidP="002774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. Bu </w:t>
            </w:r>
            <w:proofErr w:type="spellStart"/>
            <w:r w:rsidR="0091144F">
              <w:rPr>
                <w:rFonts w:ascii="Times New Roman" w:hAnsi="Times New Roman"/>
                <w:sz w:val="24"/>
                <w:szCs w:val="24"/>
              </w:rPr>
              <w:t>Yasanı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yürürlükt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bulunduğu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sür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boyunca</w:t>
            </w:r>
            <w:proofErr w:type="spellEnd"/>
            <w:r w:rsidR="0091144F">
              <w:rPr>
                <w:rFonts w:ascii="Times New Roman" w:hAnsi="Times New Roman"/>
                <w:sz w:val="24"/>
                <w:szCs w:val="24"/>
              </w:rPr>
              <w:t>,</w:t>
            </w:r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Gelir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rgi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Dairesin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rilecek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beyannamelerd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ödenecek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bir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rgini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bulunmaması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beyannameleri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sunulması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gereke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son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günde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başlayarak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o</w:t>
            </w:r>
            <w:r w:rsidR="002B7887">
              <w:rPr>
                <w:rFonts w:ascii="Times New Roman" w:hAnsi="Times New Roman"/>
                <w:sz w:val="24"/>
                <w:szCs w:val="24"/>
              </w:rPr>
              <w:t>tuz</w:t>
            </w:r>
            <w:proofErr w:type="spellEnd"/>
            <w:r w:rsidR="002B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gü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içerisind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usulün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uygu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olarak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l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iresin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sunulması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koşuluyla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yükümlüleri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Gelir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rgisi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Yasasını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52’nci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maddesini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(4)’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üncü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fıkrası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il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(5)’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inci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fıkralarında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Kurumlar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rgisi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Yasasını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40’ıncı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maddesini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(4)’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üncü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fıkrasında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Katma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Değer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Vergisi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Yasasını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45’inci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maddesinin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ci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ıkrası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uyarınca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kazanmış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oldukları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%5 (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yüzde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beş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indirim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hakları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devam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/>
                <w:sz w:val="24"/>
                <w:szCs w:val="24"/>
              </w:rPr>
              <w:t>eder</w:t>
            </w:r>
            <w:proofErr w:type="spellEnd"/>
            <w:r w:rsidRPr="00D82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67C" w:rsidRPr="00D82A22" w:rsidRDefault="00D5667C" w:rsidP="00B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3C" w:rsidRPr="00D82A22" w:rsidTr="0074418F">
        <w:tc>
          <w:tcPr>
            <w:tcW w:w="1763" w:type="dxa"/>
          </w:tcPr>
          <w:p w:rsidR="008F17D9" w:rsidRPr="008F17D9" w:rsidRDefault="00A4540D" w:rsidP="008F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lastRenderedPageBreak/>
              <w:br w:type="page"/>
            </w:r>
            <w:r w:rsidR="008F17D9" w:rsidRPr="008F17D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Yürürlükten </w:t>
            </w:r>
          </w:p>
          <w:p w:rsidR="008F17D9" w:rsidRPr="008F17D9" w:rsidRDefault="008F17D9" w:rsidP="008F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F17D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Kaldırma </w:t>
            </w:r>
          </w:p>
          <w:p w:rsidR="008F17D9" w:rsidRPr="008F17D9" w:rsidRDefault="008F17D9" w:rsidP="008F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F17D9">
              <w:rPr>
                <w:rFonts w:ascii="Times New Roman" w:hAnsi="Times New Roman"/>
                <w:sz w:val="24"/>
                <w:szCs w:val="24"/>
                <w:lang w:val="tr-TR"/>
              </w:rPr>
              <w:t>R.G. EK: I</w:t>
            </w:r>
          </w:p>
          <w:p w:rsidR="008F17D9" w:rsidRPr="008F17D9" w:rsidRDefault="008F17D9" w:rsidP="008F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F17D9">
              <w:rPr>
                <w:rFonts w:ascii="Times New Roman" w:hAnsi="Times New Roman"/>
                <w:sz w:val="24"/>
                <w:szCs w:val="24"/>
                <w:lang w:val="tr-TR"/>
              </w:rPr>
              <w:t>Bölüm II</w:t>
            </w:r>
          </w:p>
          <w:p w:rsidR="008F17D9" w:rsidRPr="008F17D9" w:rsidRDefault="008F17D9" w:rsidP="008F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R.G Sayı:</w:t>
            </w:r>
            <w:r w:rsidR="00C7262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73</w:t>
            </w:r>
          </w:p>
          <w:p w:rsidR="008F17D9" w:rsidRDefault="008F17D9" w:rsidP="008F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ayı: </w:t>
            </w:r>
            <w:r w:rsidR="00C72625">
              <w:rPr>
                <w:rFonts w:ascii="Times New Roman" w:hAnsi="Times New Roman"/>
                <w:sz w:val="24"/>
                <w:szCs w:val="24"/>
                <w:lang w:val="tr-TR"/>
              </w:rPr>
              <w:t>53/2020</w:t>
            </w:r>
          </w:p>
          <w:p w:rsidR="0020253C" w:rsidRPr="00D82A22" w:rsidRDefault="00C72625" w:rsidP="00C7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30 Nisan 2020</w:t>
            </w:r>
          </w:p>
        </w:tc>
        <w:tc>
          <w:tcPr>
            <w:tcW w:w="7313" w:type="dxa"/>
          </w:tcPr>
          <w:p w:rsidR="0020253C" w:rsidRPr="00D82A22" w:rsidRDefault="008E4BCE" w:rsidP="00E80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188" w:rsidRPr="003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Bu Yasanın yürürlüğe girdiği tarihten başlayarak,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necek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rginin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lunmadığı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lerde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sal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an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rme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resinin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undan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tibaren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ş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lük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rede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anname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rilmesi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munda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nılmış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de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ş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dirim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larının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vam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deceğine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işkin</w:t>
            </w:r>
            <w:proofErr w:type="spellEnd"/>
            <w:r w:rsidR="00E80F83" w:rsidRPr="00E8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A6188" w:rsidRPr="003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sa Gücünde Kararname, bu Kararname altında yapılan işlemlere halel gelmeksizin yürürlükten kaldırılır.</w:t>
            </w:r>
          </w:p>
        </w:tc>
      </w:tr>
      <w:tr w:rsidR="002C53F5" w:rsidRPr="00D82A22" w:rsidTr="0074418F">
        <w:tc>
          <w:tcPr>
            <w:tcW w:w="1763" w:type="dxa"/>
          </w:tcPr>
          <w:p w:rsidR="002C53F5" w:rsidRPr="00D82A22" w:rsidRDefault="002C53F5" w:rsidP="001F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2C53F5" w:rsidRPr="00D82A22" w:rsidRDefault="002C53F5" w:rsidP="0020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BD" w:rsidRPr="00D82A22" w:rsidTr="00BE2523">
        <w:trPr>
          <w:trHeight w:val="562"/>
        </w:trPr>
        <w:tc>
          <w:tcPr>
            <w:tcW w:w="1763" w:type="dxa"/>
          </w:tcPr>
          <w:p w:rsidR="003C38BD" w:rsidRPr="00D82A22" w:rsidRDefault="00454938" w:rsidP="002E6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="003C38BD">
              <w:rPr>
                <w:rFonts w:ascii="Times New Roman" w:hAnsi="Times New Roman" w:cs="Times New Roman"/>
                <w:sz w:val="24"/>
                <w:szCs w:val="24"/>
              </w:rPr>
              <w:t>Yürütme</w:t>
            </w:r>
            <w:proofErr w:type="spellEnd"/>
            <w:r w:rsidR="003C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BD">
              <w:rPr>
                <w:rFonts w:ascii="Times New Roman" w:hAnsi="Times New Roman" w:cs="Times New Roman"/>
                <w:sz w:val="24"/>
                <w:szCs w:val="24"/>
              </w:rPr>
              <w:t>Yetkisi</w:t>
            </w:r>
            <w:proofErr w:type="spellEnd"/>
            <w:r w:rsidR="003C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3" w:type="dxa"/>
          </w:tcPr>
          <w:p w:rsidR="003C38BD" w:rsidRPr="00D82A22" w:rsidRDefault="008E4BCE" w:rsidP="002E6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 xml:space="preserve">. Bu </w:t>
            </w:r>
            <w:proofErr w:type="spellStart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>Yasayı</w:t>
            </w:r>
            <w:proofErr w:type="spellEnd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  <w:proofErr w:type="spellEnd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>İşleriyle</w:t>
            </w:r>
            <w:proofErr w:type="spellEnd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>Görevli</w:t>
            </w:r>
            <w:proofErr w:type="spellEnd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  <w:proofErr w:type="spellEnd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>yürütür</w:t>
            </w:r>
            <w:proofErr w:type="spellEnd"/>
            <w:r w:rsidR="003C38BD" w:rsidRPr="003C3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8BD" w:rsidRPr="00D82A22" w:rsidTr="0074418F">
        <w:tc>
          <w:tcPr>
            <w:tcW w:w="1763" w:type="dxa"/>
          </w:tcPr>
          <w:p w:rsidR="003C38BD" w:rsidRPr="00D82A22" w:rsidRDefault="003C38BD" w:rsidP="006E6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3C38BD" w:rsidRPr="00D82A22" w:rsidRDefault="003C38BD" w:rsidP="006E6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CD" w:rsidRPr="00D82A22" w:rsidTr="006532E8">
        <w:tc>
          <w:tcPr>
            <w:tcW w:w="1763" w:type="dxa"/>
          </w:tcPr>
          <w:p w:rsidR="004B5ECD" w:rsidRPr="00D82A22" w:rsidRDefault="004B5ECD" w:rsidP="00BD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Yürürlüğe</w:t>
            </w:r>
            <w:proofErr w:type="spellEnd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A22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  <w:proofErr w:type="spellEnd"/>
            <w:r w:rsidR="00274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3F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274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3FC">
              <w:rPr>
                <w:rFonts w:ascii="Times New Roman" w:hAnsi="Times New Roman" w:cs="Times New Roman"/>
                <w:sz w:val="24"/>
                <w:szCs w:val="24"/>
              </w:rPr>
              <w:t>Yürürlükten</w:t>
            </w:r>
            <w:proofErr w:type="spellEnd"/>
            <w:r w:rsidR="002743FC">
              <w:rPr>
                <w:rFonts w:ascii="Times New Roman" w:hAnsi="Times New Roman" w:cs="Times New Roman"/>
                <w:sz w:val="24"/>
                <w:szCs w:val="24"/>
              </w:rPr>
              <w:t xml:space="preserve"> Kalkma</w:t>
            </w:r>
          </w:p>
        </w:tc>
        <w:tc>
          <w:tcPr>
            <w:tcW w:w="7313" w:type="dxa"/>
          </w:tcPr>
          <w:p w:rsidR="004B5ECD" w:rsidRPr="00D82A22" w:rsidRDefault="008E4BCE" w:rsidP="00762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ECD">
              <w:rPr>
                <w:rFonts w:ascii="Times New Roman" w:hAnsi="Times New Roman" w:cs="Times New Roman"/>
                <w:sz w:val="24"/>
                <w:szCs w:val="24"/>
              </w:rPr>
              <w:t xml:space="preserve"> Bu </w:t>
            </w:r>
            <w:proofErr w:type="spellStart"/>
            <w:r w:rsidR="004B5ECD">
              <w:rPr>
                <w:rFonts w:ascii="Times New Roman" w:hAnsi="Times New Roman" w:cs="Times New Roman"/>
                <w:sz w:val="24"/>
                <w:szCs w:val="24"/>
              </w:rPr>
              <w:t>Yasa</w:t>
            </w:r>
            <w:proofErr w:type="spellEnd"/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proofErr w:type="spellEnd"/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>Gazete’de</w:t>
            </w:r>
            <w:proofErr w:type="spellEnd"/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>yayımlandığı</w:t>
            </w:r>
            <w:proofErr w:type="spellEnd"/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CD" w:rsidRPr="00D82A22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4B5ECD">
              <w:rPr>
                <w:rFonts w:ascii="Times New Roman" w:hAnsi="Times New Roman" w:cs="Times New Roman"/>
                <w:sz w:val="24"/>
                <w:szCs w:val="24"/>
              </w:rPr>
              <w:t>hten</w:t>
            </w:r>
            <w:proofErr w:type="spellEnd"/>
            <w:r w:rsidR="004B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CD">
              <w:rPr>
                <w:rFonts w:ascii="Times New Roman" w:hAnsi="Times New Roman" w:cs="Times New Roman"/>
                <w:sz w:val="24"/>
                <w:szCs w:val="24"/>
              </w:rPr>
              <w:t>başlayarak</w:t>
            </w:r>
            <w:proofErr w:type="spellEnd"/>
            <w:r w:rsidR="004B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CD">
              <w:rPr>
                <w:rFonts w:ascii="Times New Roman" w:hAnsi="Times New Roman" w:cs="Times New Roman"/>
                <w:sz w:val="24"/>
                <w:szCs w:val="24"/>
              </w:rPr>
              <w:t>yürürlüğe</w:t>
            </w:r>
            <w:proofErr w:type="spellEnd"/>
            <w:r w:rsidR="004B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CD">
              <w:rPr>
                <w:rFonts w:ascii="Times New Roman" w:hAnsi="Times New Roman" w:cs="Times New Roman"/>
                <w:sz w:val="24"/>
                <w:szCs w:val="24"/>
              </w:rPr>
              <w:t>girer</w:t>
            </w:r>
            <w:proofErr w:type="spellEnd"/>
            <w:r w:rsidR="004B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C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4B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F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="00C077FA">
              <w:rPr>
                <w:rFonts w:ascii="Times New Roman" w:hAnsi="Times New Roman" w:cs="Times New Roman"/>
                <w:sz w:val="24"/>
                <w:szCs w:val="24"/>
              </w:rPr>
              <w:t>Ağustos</w:t>
            </w:r>
            <w:proofErr w:type="spellEnd"/>
            <w:r w:rsidR="00C077F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430AA" w:rsidRPr="00143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tarihinde yürürlükten kalkar.</w:t>
            </w:r>
          </w:p>
          <w:p w:rsidR="004B5ECD" w:rsidRPr="00D82A22" w:rsidRDefault="004B5ECD" w:rsidP="00B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A77" w:rsidRPr="00D82A22" w:rsidRDefault="00F44A77">
      <w:pPr>
        <w:rPr>
          <w:rFonts w:ascii="Times New Roman" w:hAnsi="Times New Roman" w:cs="Times New Roman"/>
          <w:sz w:val="24"/>
          <w:szCs w:val="24"/>
        </w:rPr>
      </w:pPr>
    </w:p>
    <w:sectPr w:rsidR="00F44A77" w:rsidRPr="00D82A22" w:rsidSect="007B3A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26"/>
    <w:rsid w:val="000173D9"/>
    <w:rsid w:val="00030E9B"/>
    <w:rsid w:val="000473C3"/>
    <w:rsid w:val="00140693"/>
    <w:rsid w:val="001430AA"/>
    <w:rsid w:val="00150C7F"/>
    <w:rsid w:val="00184EEF"/>
    <w:rsid w:val="001A6137"/>
    <w:rsid w:val="001D5833"/>
    <w:rsid w:val="001F3AD6"/>
    <w:rsid w:val="0020253C"/>
    <w:rsid w:val="00256211"/>
    <w:rsid w:val="002743FC"/>
    <w:rsid w:val="00277465"/>
    <w:rsid w:val="002B7887"/>
    <w:rsid w:val="002C53F5"/>
    <w:rsid w:val="002E65F3"/>
    <w:rsid w:val="00314C85"/>
    <w:rsid w:val="00336214"/>
    <w:rsid w:val="00351520"/>
    <w:rsid w:val="00373649"/>
    <w:rsid w:val="003A6188"/>
    <w:rsid w:val="003C38BD"/>
    <w:rsid w:val="004123D6"/>
    <w:rsid w:val="00423CDA"/>
    <w:rsid w:val="00431C52"/>
    <w:rsid w:val="00454938"/>
    <w:rsid w:val="004B27CA"/>
    <w:rsid w:val="004B5ECD"/>
    <w:rsid w:val="004E5893"/>
    <w:rsid w:val="005432AE"/>
    <w:rsid w:val="00543B0E"/>
    <w:rsid w:val="00581D14"/>
    <w:rsid w:val="00592A68"/>
    <w:rsid w:val="005E1F82"/>
    <w:rsid w:val="005F22D0"/>
    <w:rsid w:val="006244EB"/>
    <w:rsid w:val="00647615"/>
    <w:rsid w:val="00672F96"/>
    <w:rsid w:val="006A3826"/>
    <w:rsid w:val="006E6978"/>
    <w:rsid w:val="00700D85"/>
    <w:rsid w:val="007159FB"/>
    <w:rsid w:val="0075295E"/>
    <w:rsid w:val="00762F37"/>
    <w:rsid w:val="007975ED"/>
    <w:rsid w:val="007C17F3"/>
    <w:rsid w:val="007D7439"/>
    <w:rsid w:val="00852476"/>
    <w:rsid w:val="00861086"/>
    <w:rsid w:val="0087316D"/>
    <w:rsid w:val="008E4BCE"/>
    <w:rsid w:val="008F17D9"/>
    <w:rsid w:val="0091144F"/>
    <w:rsid w:val="00920C54"/>
    <w:rsid w:val="00946D32"/>
    <w:rsid w:val="00961BEF"/>
    <w:rsid w:val="00965A95"/>
    <w:rsid w:val="009C42D9"/>
    <w:rsid w:val="009C5CFF"/>
    <w:rsid w:val="009D1DA3"/>
    <w:rsid w:val="00A21BF8"/>
    <w:rsid w:val="00A4540D"/>
    <w:rsid w:val="00A66EF8"/>
    <w:rsid w:val="00AB20D3"/>
    <w:rsid w:val="00AB37F5"/>
    <w:rsid w:val="00AF04F3"/>
    <w:rsid w:val="00B52B7D"/>
    <w:rsid w:val="00B979A1"/>
    <w:rsid w:val="00BE2523"/>
    <w:rsid w:val="00BE3FDA"/>
    <w:rsid w:val="00C077FA"/>
    <w:rsid w:val="00C72625"/>
    <w:rsid w:val="00CA6DDD"/>
    <w:rsid w:val="00CC6F58"/>
    <w:rsid w:val="00CD01FD"/>
    <w:rsid w:val="00D5667C"/>
    <w:rsid w:val="00D82A22"/>
    <w:rsid w:val="00D90F14"/>
    <w:rsid w:val="00DB5297"/>
    <w:rsid w:val="00DC0078"/>
    <w:rsid w:val="00DC0CF1"/>
    <w:rsid w:val="00DC677C"/>
    <w:rsid w:val="00E2369B"/>
    <w:rsid w:val="00E337DF"/>
    <w:rsid w:val="00E40FCD"/>
    <w:rsid w:val="00E46113"/>
    <w:rsid w:val="00E50890"/>
    <w:rsid w:val="00E74381"/>
    <w:rsid w:val="00E74FA4"/>
    <w:rsid w:val="00E80F83"/>
    <w:rsid w:val="00EB7787"/>
    <w:rsid w:val="00F076AB"/>
    <w:rsid w:val="00F22FF9"/>
    <w:rsid w:val="00F44A77"/>
    <w:rsid w:val="00F534DB"/>
    <w:rsid w:val="00F73C5D"/>
    <w:rsid w:val="00F748BA"/>
    <w:rsid w:val="00F74F0C"/>
    <w:rsid w:val="00FA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826"/>
    <w:pPr>
      <w:spacing w:after="160" w:line="259" w:lineRule="auto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77C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A382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D9"/>
    <w:rPr>
      <w:rFonts w:ascii="Tahoma" w:eastAsiaTheme="minorHAns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826"/>
    <w:pPr>
      <w:spacing w:after="160" w:line="259" w:lineRule="auto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77C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A382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D9"/>
    <w:rPr>
      <w:rFonts w:ascii="Tahoma" w:eastAsiaTheme="minorHAns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4214-9365-47E6-9D61-7E0E02DE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rkan artun</cp:lastModifiedBy>
  <cp:revision>3</cp:revision>
  <cp:lastPrinted>2020-05-12T22:55:00Z</cp:lastPrinted>
  <dcterms:created xsi:type="dcterms:W3CDTF">2020-06-19T10:37:00Z</dcterms:created>
  <dcterms:modified xsi:type="dcterms:W3CDTF">2020-06-19T10:38:00Z</dcterms:modified>
</cp:coreProperties>
</file>